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49" w:rsidRDefault="003A2F49" w:rsidP="003A2F49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7564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49" w:rsidRDefault="003A2F49" w:rsidP="003A2F49">
      <w:pPr>
        <w:spacing w:after="0" w:line="240" w:lineRule="auto"/>
        <w:jc w:val="center"/>
        <w:rPr>
          <w:rFonts w:ascii="Times New Roman" w:hAnsi="Times New Roman" w:cs="Times New Roman"/>
          <w:noProof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3A2F49" w:rsidRDefault="003A2F49" w:rsidP="003A2F49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ГОРОД ВЫКСА</w:t>
      </w:r>
    </w:p>
    <w:p w:rsidR="003A2F49" w:rsidRDefault="003A2F49" w:rsidP="003A2F4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0036E" w:rsidRPr="0000036E" w:rsidRDefault="0000036E" w:rsidP="003A2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  <w:r w:rsidRPr="000003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00036E" w:rsidRPr="00564DF6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0036E" w:rsidRPr="000E1520" w:rsidRDefault="0000036E" w:rsidP="004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64E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801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01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3A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EE4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</w:t>
      </w:r>
      <w:proofErr w:type="gramEnd"/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D3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местному самоуправлению</w:t>
      </w:r>
      <w:r w:rsidR="00EE41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EA6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80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D3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gramStart"/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</w:t>
      </w:r>
      <w:r w:rsidR="00462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местному самоуправлению за 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8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771D9A" w:rsidRDefault="00771D9A" w:rsidP="00BB55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  <w:t>Д.В.</w:t>
      </w:r>
      <w:r w:rsidR="00497710">
        <w:rPr>
          <w:rFonts w:ascii="Times New Roman" w:hAnsi="Times New Roman" w:cs="Times New Roman"/>
          <w:sz w:val="24"/>
          <w:szCs w:val="24"/>
        </w:rPr>
        <w:t xml:space="preserve"> </w:t>
      </w:r>
      <w:r w:rsidRPr="00771D9A">
        <w:rPr>
          <w:rFonts w:ascii="Times New Roman" w:hAnsi="Times New Roman" w:cs="Times New Roman"/>
          <w:sz w:val="24"/>
          <w:szCs w:val="24"/>
        </w:rPr>
        <w:t>Махров</w:t>
      </w:r>
    </w:p>
    <w:p w:rsidR="00AB6121" w:rsidRPr="00AB6121" w:rsidRDefault="00AB6121" w:rsidP="00BB55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AB6121" w:rsidRPr="00AB6121" w:rsidRDefault="00AB6121" w:rsidP="00AB61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7A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801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014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A2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bookmarkStart w:id="0" w:name="_GoBack"/>
      <w:bookmarkEnd w:id="0"/>
    </w:p>
    <w:p w:rsidR="00AB6121" w:rsidRPr="00C80650" w:rsidRDefault="00AB6121" w:rsidP="00AB6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а депутатов</w:t>
      </w: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род Выкса Нижегородской области</w:t>
      </w: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по местному самоуправлению</w:t>
      </w:r>
      <w:r w:rsidR="00EE41B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>
        <w:rPr>
          <w:rFonts w:ascii="Times New Roman" w:hAnsi="Times New Roman" w:cs="Times New Roman"/>
          <w:b/>
          <w:sz w:val="32"/>
          <w:szCs w:val="24"/>
        </w:rPr>
        <w:t>20</w:t>
      </w:r>
      <w:r w:rsidR="00280148">
        <w:rPr>
          <w:rFonts w:ascii="Times New Roman" w:hAnsi="Times New Roman" w:cs="Times New Roman"/>
          <w:b/>
          <w:sz w:val="32"/>
          <w:szCs w:val="24"/>
        </w:rPr>
        <w:t>20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EF57B1" w:rsidRPr="007049FF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Pr="00373CFA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 xml:space="preserve">Состав и предметы </w:t>
      </w:r>
      <w:proofErr w:type="gramStart"/>
      <w:r w:rsidRPr="00373CFA">
        <w:rPr>
          <w:rFonts w:ascii="Times New Roman" w:hAnsi="Times New Roman" w:cs="Times New Roman"/>
          <w:sz w:val="24"/>
          <w:szCs w:val="24"/>
        </w:rPr>
        <w:t>ведения постоянной комиссии Совета депутатов городского округа</w:t>
      </w:r>
      <w:proofErr w:type="gramEnd"/>
      <w:r w:rsidRPr="00373CFA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по местному самоуправлению (далее также – постоянная комиссия) определены решением Совета депутатов от 26 сентября 2016 года № 5 «О постоянных комиссиях Совета депутатов городского округа город Выкса Нижегородской области»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>В состав постоянной комиссии входя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3CFA">
        <w:rPr>
          <w:rFonts w:ascii="Times New Roman" w:hAnsi="Times New Roman" w:cs="Times New Roman"/>
          <w:sz w:val="24"/>
          <w:szCs w:val="24"/>
        </w:rPr>
        <w:t xml:space="preserve"> Бардин Ю.И., Елистратов Е.И., Лебедев П.Л., </w:t>
      </w:r>
      <w:proofErr w:type="spellStart"/>
      <w:r w:rsidRPr="00373CFA">
        <w:rPr>
          <w:rFonts w:ascii="Times New Roman" w:hAnsi="Times New Roman" w:cs="Times New Roman"/>
          <w:sz w:val="24"/>
          <w:szCs w:val="24"/>
        </w:rPr>
        <w:t>Ховрин</w:t>
      </w:r>
      <w:proofErr w:type="spellEnd"/>
      <w:r w:rsidRPr="00373CFA">
        <w:rPr>
          <w:rFonts w:ascii="Times New Roman" w:hAnsi="Times New Roman" w:cs="Times New Roman"/>
          <w:sz w:val="24"/>
          <w:szCs w:val="24"/>
        </w:rPr>
        <w:t xml:space="preserve"> И.Л., </w:t>
      </w:r>
      <w:proofErr w:type="spellStart"/>
      <w:r w:rsidRPr="00373CFA">
        <w:rPr>
          <w:rFonts w:ascii="Times New Roman" w:hAnsi="Times New Roman" w:cs="Times New Roman"/>
          <w:sz w:val="24"/>
          <w:szCs w:val="24"/>
        </w:rPr>
        <w:t>Шерихов</w:t>
      </w:r>
      <w:proofErr w:type="spellEnd"/>
      <w:r w:rsidRPr="00373CFA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Pr="00373CFA">
        <w:rPr>
          <w:rFonts w:ascii="Times New Roman" w:hAnsi="Times New Roman" w:cs="Times New Roman"/>
          <w:sz w:val="24"/>
          <w:szCs w:val="24"/>
        </w:rPr>
        <w:t>Камоцкий</w:t>
      </w:r>
      <w:proofErr w:type="spellEnd"/>
      <w:r w:rsidRPr="00373CFA">
        <w:rPr>
          <w:rFonts w:ascii="Times New Roman" w:hAnsi="Times New Roman" w:cs="Times New Roman"/>
          <w:sz w:val="24"/>
          <w:szCs w:val="24"/>
        </w:rPr>
        <w:t xml:space="preserve"> А.А.. Матюков И.В. является председателем постоянной комиссии, Беспалов </w:t>
      </w:r>
      <w:r>
        <w:rPr>
          <w:rFonts w:ascii="Times New Roman" w:hAnsi="Times New Roman" w:cs="Times New Roman"/>
          <w:sz w:val="24"/>
          <w:szCs w:val="24"/>
        </w:rPr>
        <w:t>И.В. – заместителем председателя постоянной комиссии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олномочием постоянной комиссии является принятие решений, касающихся организации местного самоуправления в городском округе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ая комиссия</w:t>
      </w:r>
      <w:r w:rsidR="00EE4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свою работу в соответствии с </w:t>
      </w:r>
      <w:hyperlink r:id="rId10" w:history="1">
        <w:r w:rsidRPr="00CF233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ом</w:t>
        </w:r>
      </w:hyperlink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планом работы Совета депутатов городского округа город Выкса Нижегородской области, планом работы постоянной комиссии и руководствуется федеральным законодательством, законами Нижегородской области и муниципальными правовыми актами городского округа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тели работы постоянной комиссии</w:t>
      </w: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C81" w:rsidRPr="00192CF7" w:rsidRDefault="00AA7C81" w:rsidP="00AA7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стоянной комиссией было проведено 3 очных</w:t>
      </w:r>
      <w:r w:rsidRPr="00192CF7">
        <w:rPr>
          <w:rFonts w:ascii="Times New Roman" w:hAnsi="Times New Roman" w:cs="Times New Roman"/>
          <w:sz w:val="24"/>
          <w:szCs w:val="24"/>
        </w:rPr>
        <w:t xml:space="preserve"> совме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92CF7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 постоянных комиссий Совета депутатов</w:t>
      </w:r>
      <w:r w:rsidRPr="003717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172D">
        <w:rPr>
          <w:rFonts w:ascii="Times New Roman" w:hAnsi="Times New Roman" w:cs="Times New Roman"/>
          <w:sz w:val="24"/>
          <w:szCs w:val="24"/>
        </w:rPr>
        <w:t xml:space="preserve">В соответствии с Указом Губернатора Нижегородской области от 13 марта 2020 года № 27 «О введении режима повышенной готовности»,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37172D">
        <w:rPr>
          <w:rFonts w:ascii="Times New Roman" w:hAnsi="Times New Roman" w:cs="Times New Roman"/>
          <w:sz w:val="24"/>
          <w:szCs w:val="24"/>
        </w:rPr>
        <w:t xml:space="preserve"> 21</w:t>
      </w:r>
      <w:r w:rsidRPr="0037172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37172D">
        <w:rPr>
          <w:rFonts w:ascii="Times New Roman" w:hAnsi="Times New Roman" w:cs="Times New Roman"/>
          <w:sz w:val="24"/>
          <w:szCs w:val="24"/>
        </w:rPr>
        <w:t xml:space="preserve">  Регламента Совета депутатов городского округа город Выкса Нижегородской области заседания постоя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в особом порядке: 3 совместных  заседания постоянных комиссий, проводимых в форме заочного заседания с заочным голосованием с применением опросного листа и 2 совместных заседания постоянных комиссий проводимог</w:t>
      </w:r>
      <w:r w:rsidR="00EE41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E41BD">
        <w:rPr>
          <w:rFonts w:ascii="Times New Roman" w:hAnsi="Times New Roman" w:cs="Times New Roman"/>
          <w:sz w:val="24"/>
          <w:szCs w:val="24"/>
        </w:rPr>
        <w:t xml:space="preserve"> в режиме видеоконфе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1BD">
        <w:rPr>
          <w:rFonts w:ascii="Times New Roman" w:hAnsi="Times New Roman" w:cs="Times New Roman"/>
          <w:sz w:val="24"/>
          <w:szCs w:val="24"/>
        </w:rPr>
        <w:t>Р</w:t>
      </w:r>
      <w:r w:rsidRPr="00192CF7">
        <w:rPr>
          <w:rFonts w:ascii="Times New Roman" w:hAnsi="Times New Roman" w:cs="Times New Roman"/>
          <w:sz w:val="24"/>
          <w:szCs w:val="24"/>
        </w:rPr>
        <w:t xml:space="preserve">ассмотрено всего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192CF7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EF57B1" w:rsidRPr="0073044F" w:rsidTr="00467251">
        <w:trPr>
          <w:trHeight w:val="581"/>
        </w:trPr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B353DB" w:rsidP="00B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</w:t>
            </w:r>
            <w:r w:rsidR="00EF57B1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вал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r w:rsidR="00EF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юков И.В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B353DB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алов И.В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B353DB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дин Ю.И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B353DB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стратов Е.И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B353DB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 П.Л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B353DB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в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B353DB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и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A05C03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F57B1" w:rsidRPr="0073044F" w:rsidTr="00467251">
        <w:tc>
          <w:tcPr>
            <w:tcW w:w="4111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о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5528" w:type="dxa"/>
            <w:shd w:val="clear" w:color="auto" w:fill="auto"/>
          </w:tcPr>
          <w:p w:rsidR="00EF57B1" w:rsidRPr="0073044F" w:rsidRDefault="00A05C03" w:rsidP="0094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F57B1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5C03" w:rsidRDefault="00A05C03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lastRenderedPageBreak/>
        <w:t>2. Важнейшие решения, вынесенные постоянной комиссией</w:t>
      </w: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и </w:t>
      </w:r>
      <w:proofErr w:type="gramStart"/>
      <w:r w:rsidRPr="00D919DE">
        <w:rPr>
          <w:rFonts w:ascii="Times New Roman" w:hAnsi="Times New Roman" w:cs="Times New Roman"/>
          <w:b/>
          <w:sz w:val="30"/>
          <w:szCs w:val="24"/>
        </w:rPr>
        <w:t>принятые</w:t>
      </w:r>
      <w:proofErr w:type="gramEnd"/>
      <w:r w:rsidRPr="00D919DE">
        <w:rPr>
          <w:rFonts w:ascii="Times New Roman" w:hAnsi="Times New Roman" w:cs="Times New Roman"/>
          <w:b/>
          <w:sz w:val="30"/>
          <w:szCs w:val="24"/>
        </w:rPr>
        <w:t xml:space="preserve"> Советом депутатов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C243C2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243C2">
        <w:rPr>
          <w:rFonts w:ascii="Times New Roman" w:hAnsi="Times New Roman" w:cs="Times New Roman"/>
          <w:sz w:val="24"/>
          <w:szCs w:val="24"/>
        </w:rPr>
        <w:t xml:space="preserve">В сфере обеспечения </w:t>
      </w:r>
      <w:r w:rsidRPr="00C243C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и функционирования органов местного самоуправления:</w:t>
      </w:r>
    </w:p>
    <w:p w:rsidR="00EF57B1" w:rsidRDefault="00EF57B1" w:rsidP="00EF57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2153D">
        <w:rPr>
          <w:rFonts w:ascii="Times New Roman" w:hAnsi="Times New Roman" w:cs="Times New Roman"/>
          <w:color w:val="000000" w:themeColor="text1"/>
          <w:sz w:val="24"/>
          <w:szCs w:val="24"/>
        </w:rPr>
        <w:t>) внесены изменения в положение о муниципальной службе в городском округе город Выкса Нижегородской области;</w:t>
      </w:r>
    </w:p>
    <w:p w:rsidR="00EF57B1" w:rsidRPr="00E17D19" w:rsidRDefault="00EF57B1" w:rsidP="00EF57B1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несены изменения 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>в положение об администрации городского округа г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од Выкса Нижегородской области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EF57B1" w:rsidRPr="0096247C" w:rsidRDefault="00EF57B1" w:rsidP="009624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несены изменения 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труктуру администрации</w:t>
      </w:r>
      <w:r w:rsidRPr="00E17D1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ского округа г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од Выкса Нижегородской области</w:t>
      </w:r>
      <w:r w:rsidR="0096247C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EF57B1" w:rsidRPr="00A05C03" w:rsidRDefault="00EF57B1" w:rsidP="00EF57B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ar-SA"/>
        </w:rPr>
      </w:pPr>
    </w:p>
    <w:p w:rsidR="00EF57B1" w:rsidRPr="00C243C2" w:rsidRDefault="00EF57B1" w:rsidP="00EF57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) </w:t>
      </w:r>
      <w:r w:rsidRPr="00C243C2">
        <w:rPr>
          <w:rFonts w:ascii="Times New Roman" w:eastAsia="Times New Roman" w:hAnsi="Times New Roman" w:cs="Calibri"/>
          <w:sz w:val="24"/>
          <w:szCs w:val="24"/>
          <w:lang w:eastAsia="ar-SA"/>
        </w:rPr>
        <w:t>В сфере предварительной подготовки и рассм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трения</w:t>
      </w:r>
      <w:r w:rsidRPr="00C243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оектов решений Совета депутатов, отнесенных к ведению постоянной комиссии: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123AA">
        <w:rPr>
          <w:rFonts w:ascii="Times New Roman" w:hAnsi="Times New Roman" w:cs="Times New Roman"/>
          <w:sz w:val="24"/>
          <w:szCs w:val="24"/>
        </w:rPr>
        <w:t>) вн</w:t>
      </w:r>
      <w:r>
        <w:rPr>
          <w:rFonts w:ascii="Times New Roman" w:hAnsi="Times New Roman" w:cs="Times New Roman"/>
          <w:sz w:val="24"/>
          <w:szCs w:val="24"/>
        </w:rPr>
        <w:t xml:space="preserve">есены </w:t>
      </w:r>
      <w:r w:rsidRPr="00A123AA">
        <w:rPr>
          <w:rFonts w:ascii="Times New Roman" w:hAnsi="Times New Roman" w:cs="Times New Roman"/>
          <w:sz w:val="24"/>
          <w:szCs w:val="24"/>
        </w:rPr>
        <w:t>изменения в Устав городского округа го</w:t>
      </w:r>
      <w:r>
        <w:rPr>
          <w:rFonts w:ascii="Times New Roman" w:hAnsi="Times New Roman" w:cs="Times New Roman"/>
          <w:sz w:val="24"/>
          <w:szCs w:val="24"/>
        </w:rPr>
        <w:t>род Выкса Нижегородской области;</w:t>
      </w:r>
    </w:p>
    <w:p w:rsidR="00EF57B1" w:rsidRPr="00E46187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есены изменения в Регламент Совета депутатов городского округа город Выкса Нижегородской области;</w:t>
      </w:r>
    </w:p>
    <w:p w:rsidR="00EF57B1" w:rsidRDefault="00EE41BD" w:rsidP="00B37B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1118" w:rsidRPr="00281118">
        <w:rPr>
          <w:rFonts w:ascii="Times New Roman" w:hAnsi="Times New Roman" w:cs="Times New Roman"/>
          <w:sz w:val="24"/>
          <w:szCs w:val="24"/>
        </w:rPr>
        <w:t xml:space="preserve">) </w:t>
      </w:r>
      <w:r w:rsidR="00281118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281118" w:rsidRPr="00281118">
        <w:rPr>
          <w:rFonts w:ascii="Times New Roman" w:hAnsi="Times New Roman" w:cs="Times New Roman"/>
          <w:sz w:val="24"/>
          <w:szCs w:val="24"/>
        </w:rPr>
        <w:t xml:space="preserve"> в решение Совета депутатов «Об учреждении наград городского округа город Выкса Нижегородской области».</w:t>
      </w:r>
    </w:p>
    <w:p w:rsidR="00EF57B1" w:rsidRDefault="00D96C92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57B1">
        <w:rPr>
          <w:rFonts w:ascii="Times New Roman" w:hAnsi="Times New Roman" w:cs="Times New Roman"/>
          <w:sz w:val="24"/>
          <w:szCs w:val="24"/>
        </w:rPr>
        <w:t>) В сфере противодействия коррупции:</w:t>
      </w:r>
    </w:p>
    <w:p w:rsidR="00EF57B1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несены изменения в положение о статусе депутата Совета депутатов городского округа город Выкса Нижегородской области;</w:t>
      </w:r>
    </w:p>
    <w:p w:rsidR="00EF57B1" w:rsidRPr="00BC526D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несены изменения в положение о статусе </w:t>
      </w:r>
      <w:proofErr w:type="gramStart"/>
      <w:r w:rsidRPr="00BC526D">
        <w:rPr>
          <w:rFonts w:ascii="Times New Roman" w:hAnsi="Times New Roman" w:cs="Times New Roman"/>
          <w:color w:val="000000" w:themeColor="text1"/>
          <w:sz w:val="24"/>
          <w:szCs w:val="24"/>
        </w:rPr>
        <w:t>главы местного самоуправления Совета депутатов городского округа</w:t>
      </w:r>
      <w:proofErr w:type="gramEnd"/>
      <w:r w:rsidRPr="00BC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Выкса Нижегородской области;</w:t>
      </w:r>
    </w:p>
    <w:p w:rsidR="00333350" w:rsidRDefault="00EF57B1" w:rsidP="00EF57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CE3B31">
        <w:rPr>
          <w:rFonts w:ascii="Times New Roman" w:hAnsi="Times New Roman" w:cs="Times New Roman"/>
          <w:bCs/>
          <w:sz w:val="24"/>
          <w:szCs w:val="24"/>
        </w:rPr>
        <w:t>)</w:t>
      </w:r>
      <w:r w:rsidR="0028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50">
        <w:rPr>
          <w:rFonts w:ascii="Times New Roman" w:hAnsi="Times New Roman" w:cs="Times New Roman"/>
          <w:color w:val="000000"/>
          <w:sz w:val="24"/>
          <w:szCs w:val="24"/>
        </w:rPr>
        <w:t>внесены изменения в положение о контрольно-счетной инспекции городского округа город Выкса Нижегородской области;</w:t>
      </w:r>
    </w:p>
    <w:p w:rsidR="00EF57B1" w:rsidRPr="00CE3B31" w:rsidRDefault="00333350" w:rsidP="00EF57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EF57B1">
        <w:rPr>
          <w:rFonts w:ascii="Times New Roman" w:hAnsi="Times New Roman" w:cs="Times New Roman"/>
          <w:color w:val="000000"/>
          <w:sz w:val="24"/>
          <w:szCs w:val="24"/>
        </w:rPr>
        <w:t>внесены</w:t>
      </w:r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</w:t>
      </w:r>
      <w:r w:rsidR="00EF57B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ые решения Совета депутатов городского округа город Выкса</w:t>
      </w:r>
      <w:r w:rsidR="008D1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7B1" w:rsidRPr="00CE3B31">
        <w:rPr>
          <w:rFonts w:ascii="Times New Roman" w:hAnsi="Times New Roman" w:cs="Times New Roman"/>
          <w:color w:val="000000"/>
          <w:sz w:val="24"/>
          <w:szCs w:val="24"/>
        </w:rPr>
        <w:t>в целях совершенствования мер по противодействию коррупции</w:t>
      </w:r>
      <w:r w:rsidR="00EF57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7B1" w:rsidRPr="00C243C2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EF57B1" w:rsidRPr="002D4FA3" w:rsidRDefault="00D96C92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FA3">
        <w:rPr>
          <w:rFonts w:ascii="Times New Roman" w:hAnsi="Times New Roman" w:cs="Times New Roman"/>
          <w:sz w:val="24"/>
          <w:szCs w:val="24"/>
        </w:rPr>
        <w:t>4</w:t>
      </w:r>
      <w:r w:rsidR="00EF57B1" w:rsidRPr="002D4FA3">
        <w:rPr>
          <w:rFonts w:ascii="Times New Roman" w:hAnsi="Times New Roman" w:cs="Times New Roman"/>
          <w:sz w:val="24"/>
          <w:szCs w:val="24"/>
        </w:rPr>
        <w:t>) в сфере наградной деятельности:</w:t>
      </w:r>
    </w:p>
    <w:p w:rsidR="006D5CC0" w:rsidRPr="002D4FA3" w:rsidRDefault="00EF57B1" w:rsidP="002D4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FA3">
        <w:rPr>
          <w:rFonts w:ascii="Times New Roman" w:hAnsi="Times New Roman" w:cs="Times New Roman"/>
          <w:sz w:val="24"/>
          <w:szCs w:val="24"/>
        </w:rPr>
        <w:t xml:space="preserve"> Почетными грамотами городского округа гор</w:t>
      </w:r>
      <w:r w:rsidR="00737494" w:rsidRPr="002D4FA3">
        <w:rPr>
          <w:rFonts w:ascii="Times New Roman" w:hAnsi="Times New Roman" w:cs="Times New Roman"/>
          <w:sz w:val="24"/>
          <w:szCs w:val="24"/>
        </w:rPr>
        <w:t xml:space="preserve">од Выкса Нижегородской области </w:t>
      </w:r>
      <w:r w:rsidR="007B0B4A" w:rsidRPr="002D4FA3">
        <w:rPr>
          <w:rFonts w:ascii="Times New Roman" w:hAnsi="Times New Roman" w:cs="Times New Roman"/>
          <w:sz w:val="24"/>
          <w:szCs w:val="24"/>
        </w:rPr>
        <w:t>награждены 8</w:t>
      </w:r>
      <w:r w:rsidRPr="002D4FA3">
        <w:rPr>
          <w:rFonts w:ascii="Times New Roman" w:hAnsi="Times New Roman" w:cs="Times New Roman"/>
          <w:sz w:val="24"/>
          <w:szCs w:val="24"/>
        </w:rPr>
        <w:t xml:space="preserve"> граждан, Почетным дипломом «За заслуги в развитии местного самоуправления в городском округе город Выкса Нижегородской области» награждены 3 человека, Почетным дипломом «За плодотворную работу в органах местного самоуправления городского округа город Выкса Нижегородской</w:t>
      </w:r>
      <w:r w:rsidR="00F35D76" w:rsidRPr="002D4FA3">
        <w:rPr>
          <w:rFonts w:ascii="Times New Roman" w:hAnsi="Times New Roman" w:cs="Times New Roman"/>
          <w:sz w:val="24"/>
          <w:szCs w:val="24"/>
        </w:rPr>
        <w:t xml:space="preserve"> области» награждены 3 человека.</w:t>
      </w:r>
    </w:p>
    <w:p w:rsidR="00B32BEC" w:rsidRDefault="00D96C92" w:rsidP="006D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57B1" w:rsidRPr="0096607F">
        <w:rPr>
          <w:rFonts w:ascii="Times New Roman" w:hAnsi="Times New Roman" w:cs="Times New Roman"/>
          <w:sz w:val="24"/>
          <w:szCs w:val="24"/>
        </w:rPr>
        <w:t xml:space="preserve">) </w:t>
      </w:r>
      <w:r w:rsidR="00B32BEC" w:rsidRPr="00B32BEC">
        <w:rPr>
          <w:rFonts w:ascii="Times New Roman" w:hAnsi="Times New Roman" w:cs="Times New Roman"/>
          <w:sz w:val="24"/>
          <w:szCs w:val="24"/>
        </w:rPr>
        <w:t xml:space="preserve">Присвоили наименование </w:t>
      </w:r>
      <w:r w:rsidR="00B32BEC">
        <w:rPr>
          <w:rFonts w:ascii="Times New Roman" w:hAnsi="Times New Roman" w:cs="Times New Roman"/>
          <w:sz w:val="24"/>
          <w:szCs w:val="24"/>
        </w:rPr>
        <w:t>вновь образованному</w:t>
      </w:r>
      <w:r w:rsidR="00B32BEC" w:rsidRPr="00B32BEC">
        <w:rPr>
          <w:rFonts w:ascii="Times New Roman" w:hAnsi="Times New Roman" w:cs="Times New Roman"/>
          <w:sz w:val="24"/>
          <w:szCs w:val="24"/>
        </w:rPr>
        <w:t xml:space="preserve"> микрорайону</w:t>
      </w:r>
      <w:r w:rsidR="009928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9285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99285E">
        <w:rPr>
          <w:rFonts w:ascii="Times New Roman" w:hAnsi="Times New Roman" w:cs="Times New Roman"/>
          <w:sz w:val="24"/>
          <w:szCs w:val="24"/>
        </w:rPr>
        <w:t>. Шиморское</w:t>
      </w:r>
      <w:r w:rsidR="00B32BEC" w:rsidRPr="00B32BEC">
        <w:rPr>
          <w:rFonts w:ascii="Times New Roman" w:hAnsi="Times New Roman" w:cs="Times New Roman"/>
          <w:sz w:val="24"/>
          <w:szCs w:val="24"/>
        </w:rPr>
        <w:t xml:space="preserve"> (бывшая территория садового товарищества ПДК </w:t>
      </w:r>
      <w:proofErr w:type="gramStart"/>
      <w:r w:rsidR="00B32BEC" w:rsidRPr="00B32BEC">
        <w:rPr>
          <w:rFonts w:ascii="Times New Roman" w:hAnsi="Times New Roman" w:cs="Times New Roman"/>
          <w:sz w:val="24"/>
          <w:szCs w:val="24"/>
        </w:rPr>
        <w:t>Окский</w:t>
      </w:r>
      <w:proofErr w:type="gramEnd"/>
      <w:r w:rsidR="00B32BEC" w:rsidRPr="00B32BEC">
        <w:rPr>
          <w:rFonts w:ascii="Times New Roman" w:hAnsi="Times New Roman" w:cs="Times New Roman"/>
          <w:sz w:val="24"/>
          <w:szCs w:val="24"/>
        </w:rPr>
        <w:t>, Садового Товарищества ПДК Окский, ПДК «Окский», сформированного потребительского дачного кооператива «Окский», СНТ ПДК Окский)</w:t>
      </w:r>
      <w:r w:rsidR="00EE41BD">
        <w:rPr>
          <w:rFonts w:ascii="Times New Roman" w:hAnsi="Times New Roman" w:cs="Times New Roman"/>
          <w:sz w:val="24"/>
          <w:szCs w:val="24"/>
        </w:rPr>
        <w:t xml:space="preserve">, – </w:t>
      </w:r>
      <w:r w:rsidR="0099285E">
        <w:rPr>
          <w:rFonts w:ascii="Times New Roman" w:hAnsi="Times New Roman" w:cs="Times New Roman"/>
          <w:sz w:val="24"/>
          <w:szCs w:val="24"/>
        </w:rPr>
        <w:t xml:space="preserve">м-он </w:t>
      </w:r>
      <w:r w:rsidR="00B32BEC" w:rsidRPr="00B32BEC">
        <w:rPr>
          <w:rFonts w:ascii="Times New Roman" w:hAnsi="Times New Roman" w:cs="Times New Roman"/>
          <w:sz w:val="24"/>
          <w:szCs w:val="24"/>
        </w:rPr>
        <w:t>Окский.</w:t>
      </w:r>
    </w:p>
    <w:p w:rsidR="00EF57B1" w:rsidRPr="0056666D" w:rsidRDefault="00D96C92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57B1">
        <w:rPr>
          <w:rFonts w:ascii="Times New Roman" w:hAnsi="Times New Roman" w:cs="Times New Roman"/>
          <w:sz w:val="24"/>
          <w:szCs w:val="24"/>
        </w:rPr>
        <w:t xml:space="preserve">) </w:t>
      </w:r>
      <w:r w:rsidR="00EF57B1" w:rsidRPr="0056666D">
        <w:rPr>
          <w:rFonts w:ascii="Times New Roman" w:hAnsi="Times New Roman" w:cs="Times New Roman"/>
          <w:sz w:val="24"/>
          <w:szCs w:val="24"/>
        </w:rPr>
        <w:t>Приняты план работы Совета депутатов на 20</w:t>
      </w:r>
      <w:r w:rsidR="00E76041">
        <w:rPr>
          <w:rFonts w:ascii="Times New Roman" w:hAnsi="Times New Roman" w:cs="Times New Roman"/>
          <w:sz w:val="24"/>
          <w:szCs w:val="24"/>
        </w:rPr>
        <w:t>21</w:t>
      </w:r>
      <w:r w:rsidR="00EF57B1" w:rsidRPr="0056666D">
        <w:rPr>
          <w:rFonts w:ascii="Times New Roman" w:hAnsi="Times New Roman" w:cs="Times New Roman"/>
          <w:sz w:val="24"/>
          <w:szCs w:val="24"/>
        </w:rPr>
        <w:t xml:space="preserve"> год, план работы постоянной комиссии по местному самоуправлению на 20</w:t>
      </w:r>
      <w:r w:rsidR="00333350">
        <w:rPr>
          <w:rFonts w:ascii="Times New Roman" w:hAnsi="Times New Roman" w:cs="Times New Roman"/>
          <w:sz w:val="24"/>
          <w:szCs w:val="24"/>
        </w:rPr>
        <w:t>2</w:t>
      </w:r>
      <w:r w:rsidR="00E76041">
        <w:rPr>
          <w:rFonts w:ascii="Times New Roman" w:hAnsi="Times New Roman" w:cs="Times New Roman"/>
          <w:sz w:val="24"/>
          <w:szCs w:val="24"/>
        </w:rPr>
        <w:t>1</w:t>
      </w:r>
      <w:r w:rsidR="00EF57B1" w:rsidRPr="0056666D">
        <w:rPr>
          <w:rFonts w:ascii="Times New Roman" w:hAnsi="Times New Roman" w:cs="Times New Roman"/>
          <w:sz w:val="24"/>
          <w:szCs w:val="24"/>
        </w:rPr>
        <w:t xml:space="preserve"> год, план мониторинга </w:t>
      </w:r>
      <w:proofErr w:type="spellStart"/>
      <w:r w:rsidR="00EF57B1" w:rsidRPr="0056666D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="00EF57B1" w:rsidRPr="0056666D">
        <w:rPr>
          <w:rFonts w:ascii="Times New Roman" w:hAnsi="Times New Roman" w:cs="Times New Roman"/>
          <w:sz w:val="24"/>
          <w:szCs w:val="24"/>
        </w:rPr>
        <w:t xml:space="preserve"> решений Совета депутатов на 20</w:t>
      </w:r>
      <w:r w:rsidR="00333350">
        <w:rPr>
          <w:rFonts w:ascii="Times New Roman" w:hAnsi="Times New Roman" w:cs="Times New Roman"/>
          <w:sz w:val="24"/>
          <w:szCs w:val="24"/>
        </w:rPr>
        <w:t>2</w:t>
      </w:r>
      <w:r w:rsidR="00E76041">
        <w:rPr>
          <w:rFonts w:ascii="Times New Roman" w:hAnsi="Times New Roman" w:cs="Times New Roman"/>
          <w:sz w:val="24"/>
          <w:szCs w:val="24"/>
        </w:rPr>
        <w:t>1</w:t>
      </w:r>
      <w:r w:rsidR="00EF57B1" w:rsidRPr="005666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57B1" w:rsidRPr="00CF233A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3. Взаимодействие с органами местного самоуправления, </w:t>
      </w: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органами государственной власти</w:t>
      </w:r>
    </w:p>
    <w:p w:rsidR="00EF57B1" w:rsidRPr="00570C40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570C40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C40">
        <w:rPr>
          <w:rFonts w:ascii="Times New Roman" w:hAnsi="Times New Roman" w:cs="Times New Roman"/>
          <w:sz w:val="24"/>
          <w:szCs w:val="24"/>
        </w:rPr>
        <w:t>Оперативное взаимодействие с администрацией городского округа позволяет детально рассматривать включенные в повестку дня вопросы и находить конструктивные решения.</w:t>
      </w:r>
    </w:p>
    <w:p w:rsidR="00E76041" w:rsidRPr="00570C40" w:rsidRDefault="00EF57B1" w:rsidP="00E76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C40">
        <w:rPr>
          <w:rFonts w:ascii="Times New Roman" w:hAnsi="Times New Roman" w:cs="Times New Roman"/>
          <w:sz w:val="24"/>
          <w:szCs w:val="24"/>
        </w:rPr>
        <w:t xml:space="preserve">Взаимодействие с контрольно-счетной инспекцией городского округа город Выкса Нижегородской области (далее также – КСИ) осуществляется путем ознакомления с </w:t>
      </w:r>
      <w:r w:rsidRPr="00570C40">
        <w:rPr>
          <w:rFonts w:ascii="Times New Roman" w:hAnsi="Times New Roman" w:cs="Times New Roman"/>
          <w:sz w:val="24"/>
          <w:szCs w:val="24"/>
        </w:rPr>
        <w:lastRenderedPageBreak/>
        <w:t>материалами к заседаниям постоянной комиссии, рассмотрения заключений КС</w:t>
      </w:r>
      <w:r w:rsidR="00E76041">
        <w:rPr>
          <w:rFonts w:ascii="Times New Roman" w:hAnsi="Times New Roman" w:cs="Times New Roman"/>
          <w:sz w:val="24"/>
          <w:szCs w:val="24"/>
        </w:rPr>
        <w:t>И на проекты решений.</w:t>
      </w:r>
    </w:p>
    <w:p w:rsidR="00EF57B1" w:rsidRPr="00DA73E4" w:rsidRDefault="00EF57B1" w:rsidP="00E760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4. Взаимодействие с Выксунской городской прокуратурой</w:t>
      </w:r>
    </w:p>
    <w:p w:rsidR="00EF57B1" w:rsidRPr="00812326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D80A55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55">
        <w:rPr>
          <w:rFonts w:ascii="Times New Roman" w:hAnsi="Times New Roman" w:cs="Times New Roman"/>
          <w:sz w:val="24"/>
          <w:szCs w:val="24"/>
        </w:rPr>
        <w:t>В рамках взаимодействия с Выксунской городской прокуратурой рассмотрена информация о состоянии законности в сфере соблюдения законодательства о противодействии коррупции за 20</w:t>
      </w:r>
      <w:r w:rsidR="00E76041" w:rsidRPr="00D80A55">
        <w:rPr>
          <w:rFonts w:ascii="Times New Roman" w:hAnsi="Times New Roman" w:cs="Times New Roman"/>
          <w:sz w:val="24"/>
          <w:szCs w:val="24"/>
        </w:rPr>
        <w:t>20</w:t>
      </w:r>
      <w:r w:rsidRPr="00D80A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57B1" w:rsidRPr="00D80A55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5. </w:t>
      </w:r>
      <w:proofErr w:type="gramStart"/>
      <w:r w:rsidRPr="00D919DE">
        <w:rPr>
          <w:rFonts w:ascii="Times New Roman" w:hAnsi="Times New Roman" w:cs="Times New Roman"/>
          <w:b/>
          <w:sz w:val="30"/>
          <w:szCs w:val="24"/>
        </w:rPr>
        <w:t>Контроль за</w:t>
      </w:r>
      <w:proofErr w:type="gramEnd"/>
      <w:r w:rsidRPr="00D919DE">
        <w:rPr>
          <w:rFonts w:ascii="Times New Roman" w:hAnsi="Times New Roman" w:cs="Times New Roman"/>
          <w:b/>
          <w:sz w:val="30"/>
          <w:szCs w:val="24"/>
        </w:rPr>
        <w:t xml:space="preserve"> исполнением администрацией </w:t>
      </w: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и </w:t>
      </w:r>
      <w:r w:rsidRPr="00786C00">
        <w:rPr>
          <w:rFonts w:ascii="Times New Roman" w:hAnsi="Times New Roman" w:cs="Times New Roman"/>
          <w:b/>
          <w:sz w:val="30"/>
          <w:szCs w:val="24"/>
        </w:rPr>
        <w:t>главой местного самоуправления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городского округа полномочий по решению</w:t>
      </w:r>
      <w:r w:rsidR="008D1CD9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Pr="00D919DE">
        <w:rPr>
          <w:rFonts w:ascii="Times New Roman" w:hAnsi="Times New Roman" w:cs="Times New Roman"/>
          <w:b/>
          <w:sz w:val="30"/>
          <w:szCs w:val="24"/>
        </w:rPr>
        <w:t>вопросов местного значения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11360">
        <w:rPr>
          <w:rFonts w:ascii="Times New Roman" w:hAnsi="Times New Roman" w:cs="Times New Roman"/>
          <w:sz w:val="24"/>
          <w:szCs w:val="24"/>
        </w:rPr>
        <w:t xml:space="preserve">Существенное внимание уделялось вопросам </w:t>
      </w:r>
      <w:proofErr w:type="gramStart"/>
      <w:r w:rsidRPr="007113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1360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городского округа и главой местного самоуправления городского округа полномочий по решению вопросов местного значения</w:t>
      </w:r>
      <w:r w:rsidRPr="001D4B55">
        <w:rPr>
          <w:rFonts w:ascii="Times New Roman" w:hAnsi="Times New Roman" w:cs="Times New Roman"/>
          <w:sz w:val="24"/>
          <w:szCs w:val="24"/>
        </w:rPr>
        <w:t xml:space="preserve">. </w:t>
      </w:r>
      <w:r w:rsidR="0089742E">
        <w:rPr>
          <w:rFonts w:ascii="Times New Roman" w:hAnsi="Times New Roman" w:cs="Times New Roman"/>
          <w:bCs/>
          <w:sz w:val="24"/>
          <w:szCs w:val="24"/>
        </w:rPr>
        <w:t>Рассмотрена на</w:t>
      </w:r>
      <w:r w:rsidR="00797D25">
        <w:rPr>
          <w:rFonts w:ascii="Times New Roman" w:hAnsi="Times New Roman" w:cs="Times New Roman"/>
          <w:bCs/>
          <w:sz w:val="24"/>
          <w:szCs w:val="24"/>
        </w:rPr>
        <w:t xml:space="preserve"> совместном заседании постоянных комиссий</w:t>
      </w:r>
      <w:r w:rsidR="0089742E">
        <w:rPr>
          <w:rFonts w:ascii="Times New Roman" w:hAnsi="Times New Roman" w:cs="Times New Roman"/>
          <w:bCs/>
          <w:sz w:val="24"/>
          <w:szCs w:val="24"/>
        </w:rPr>
        <w:t xml:space="preserve"> и приня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ведению ин</w:t>
      </w:r>
      <w:r w:rsidR="0089742E">
        <w:rPr>
          <w:rFonts w:ascii="Times New Roman" w:hAnsi="Times New Roman" w:cs="Times New Roman"/>
          <w:bCs/>
          <w:sz w:val="24"/>
          <w:szCs w:val="24"/>
        </w:rPr>
        <w:t>формация «О реализации прав детей-сирот и детей, оставшихся без попечения родителей, на сохранение и получение жилых помещений на территории городского округа город Выкса.</w:t>
      </w:r>
    </w:p>
    <w:p w:rsidR="000E65AC" w:rsidRPr="00994A14" w:rsidRDefault="00F2206B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обое</w:t>
      </w:r>
      <w:r w:rsidRPr="00352C3E">
        <w:rPr>
          <w:rFonts w:ascii="Times New Roman" w:hAnsi="Times New Roman" w:cs="Times New Roman"/>
          <w:sz w:val="24"/>
        </w:rPr>
        <w:t xml:space="preserve"> внимание уделялось вопросам контроля</w:t>
      </w:r>
      <w:r>
        <w:rPr>
          <w:rFonts w:ascii="Times New Roman" w:hAnsi="Times New Roman" w:cs="Times New Roman"/>
          <w:sz w:val="24"/>
        </w:rPr>
        <w:t xml:space="preserve"> по исполнению национальных проектов в городском округе город Вы</w:t>
      </w:r>
      <w:r w:rsidR="0024680F">
        <w:rPr>
          <w:rFonts w:ascii="Times New Roman" w:hAnsi="Times New Roman" w:cs="Times New Roman"/>
          <w:sz w:val="24"/>
        </w:rPr>
        <w:t>кса Нижегородской области в 2020</w:t>
      </w:r>
      <w:r>
        <w:rPr>
          <w:rFonts w:ascii="Times New Roman" w:hAnsi="Times New Roman" w:cs="Times New Roman"/>
          <w:sz w:val="24"/>
        </w:rPr>
        <w:t xml:space="preserve"> году</w:t>
      </w:r>
      <w:r w:rsidR="000E65AC">
        <w:rPr>
          <w:rFonts w:ascii="Times New Roman" w:hAnsi="Times New Roman" w:cs="Times New Roman"/>
          <w:sz w:val="24"/>
          <w:szCs w:val="24"/>
        </w:rPr>
        <w:t>.</w:t>
      </w:r>
    </w:p>
    <w:p w:rsidR="00EF57B1" w:rsidRPr="003A69AF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6</w:t>
      </w:r>
      <w:r w:rsidRPr="00D919DE">
        <w:rPr>
          <w:rFonts w:ascii="Times New Roman" w:hAnsi="Times New Roman" w:cs="Times New Roman"/>
          <w:b/>
          <w:sz w:val="30"/>
          <w:szCs w:val="24"/>
        </w:rPr>
        <w:t>. Перспективные направл</w:t>
      </w:r>
      <w:r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на 20</w:t>
      </w:r>
      <w:r w:rsidR="003274B7">
        <w:rPr>
          <w:rFonts w:ascii="Times New Roman" w:hAnsi="Times New Roman" w:cs="Times New Roman"/>
          <w:b/>
          <w:sz w:val="30"/>
          <w:szCs w:val="24"/>
        </w:rPr>
        <w:t>2</w:t>
      </w:r>
      <w:r w:rsidR="0089742E">
        <w:rPr>
          <w:rFonts w:ascii="Times New Roman" w:hAnsi="Times New Roman" w:cs="Times New Roman"/>
          <w:b/>
          <w:sz w:val="30"/>
          <w:szCs w:val="24"/>
        </w:rPr>
        <w:t>1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год</w:t>
      </w:r>
    </w:p>
    <w:p w:rsidR="00EF57B1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ости постоянной комиссии на 20</w:t>
      </w:r>
      <w:r w:rsidR="00C2340F">
        <w:rPr>
          <w:rFonts w:ascii="Times New Roman" w:hAnsi="Times New Roman" w:cs="Times New Roman"/>
          <w:sz w:val="24"/>
          <w:szCs w:val="24"/>
        </w:rPr>
        <w:t>2</w:t>
      </w:r>
      <w:r w:rsidR="00E760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являются:</w:t>
      </w:r>
    </w:p>
    <w:p w:rsidR="00281118" w:rsidRPr="00281118" w:rsidRDefault="00E7604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57B1">
        <w:rPr>
          <w:rFonts w:ascii="Times New Roman" w:hAnsi="Times New Roman" w:cs="Times New Roman"/>
          <w:sz w:val="24"/>
          <w:szCs w:val="24"/>
        </w:rPr>
        <w:t xml:space="preserve">) подготовка проекта </w:t>
      </w:r>
      <w:r w:rsidR="00EF57B1" w:rsidRPr="0028111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81118" w:rsidRPr="00281118">
        <w:rPr>
          <w:rFonts w:ascii="Times New Roman" w:hAnsi="Times New Roman" w:cs="Times New Roman"/>
          <w:sz w:val="24"/>
          <w:szCs w:val="24"/>
        </w:rPr>
        <w:t>«</w:t>
      </w:r>
      <w:r w:rsidR="00281118" w:rsidRPr="00281118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 городского округа город Выкса «Об Общественной палате городского округа город Выкса Нижегородской области»;</w:t>
      </w:r>
    </w:p>
    <w:p w:rsidR="00281118" w:rsidRPr="00281118" w:rsidRDefault="00E7604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118">
        <w:rPr>
          <w:rFonts w:ascii="Times New Roman" w:hAnsi="Times New Roman" w:cs="Times New Roman"/>
          <w:sz w:val="24"/>
          <w:szCs w:val="24"/>
        </w:rPr>
        <w:t>2</w:t>
      </w:r>
      <w:r w:rsidR="00EF57B1" w:rsidRPr="00281118">
        <w:rPr>
          <w:rFonts w:ascii="Times New Roman" w:hAnsi="Times New Roman" w:cs="Times New Roman"/>
          <w:sz w:val="24"/>
          <w:szCs w:val="24"/>
        </w:rPr>
        <w:t xml:space="preserve">) </w:t>
      </w:r>
      <w:r w:rsidR="00281118" w:rsidRPr="00281118">
        <w:rPr>
          <w:rFonts w:ascii="Times New Roman" w:hAnsi="Times New Roman" w:cs="Times New Roman"/>
          <w:sz w:val="24"/>
          <w:szCs w:val="24"/>
        </w:rPr>
        <w:t>подготовка проекта решения</w:t>
      </w:r>
      <w:r w:rsidR="00281118" w:rsidRPr="00281118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городского округа город Выкса</w:t>
      </w:r>
      <w:r w:rsidR="00281118" w:rsidRPr="00281118">
        <w:rPr>
          <w:rFonts w:ascii="Times New Roman" w:hAnsi="Times New Roman" w:cs="Times New Roman"/>
          <w:sz w:val="24"/>
          <w:szCs w:val="24"/>
        </w:rPr>
        <w:t xml:space="preserve"> «</w:t>
      </w:r>
      <w:r w:rsidR="00281118" w:rsidRPr="0028111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gramStart"/>
      <w:r w:rsidR="00281118" w:rsidRPr="00281118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="00281118" w:rsidRPr="00281118">
        <w:rPr>
          <w:rFonts w:ascii="Times New Roman" w:eastAsia="Calibri" w:hAnsi="Times New Roman" w:cs="Times New Roman"/>
          <w:sz w:val="24"/>
          <w:szCs w:val="24"/>
        </w:rPr>
        <w:t xml:space="preserve"> об увековечивании памяти выдающихся личностей и исторических событий в городском округе город Выкса Нижегородской области</w:t>
      </w:r>
      <w:r w:rsidR="00281118">
        <w:rPr>
          <w:rFonts w:ascii="Times New Roman" w:hAnsi="Times New Roman" w:cs="Times New Roman"/>
          <w:sz w:val="24"/>
          <w:szCs w:val="24"/>
        </w:rPr>
        <w:t>;</w:t>
      </w:r>
    </w:p>
    <w:p w:rsidR="00EF57B1" w:rsidRPr="00C20199" w:rsidRDefault="00281118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118">
        <w:rPr>
          <w:rFonts w:ascii="Times New Roman" w:hAnsi="Times New Roman" w:cs="Times New Roman"/>
          <w:sz w:val="24"/>
          <w:szCs w:val="24"/>
        </w:rPr>
        <w:t>3)</w:t>
      </w:r>
      <w:r w:rsidR="00EE41BD">
        <w:rPr>
          <w:rFonts w:ascii="Times New Roman" w:hAnsi="Times New Roman" w:cs="Times New Roman"/>
          <w:sz w:val="24"/>
          <w:szCs w:val="24"/>
        </w:rPr>
        <w:t xml:space="preserve"> </w:t>
      </w:r>
      <w:r w:rsidR="00EF57B1" w:rsidRPr="00281118">
        <w:rPr>
          <w:rFonts w:ascii="Times New Roman" w:hAnsi="Times New Roman" w:cs="Times New Roman"/>
          <w:sz w:val="24"/>
          <w:szCs w:val="24"/>
        </w:rPr>
        <w:t>подготовка проектов решений Совета депутатов, направленных</w:t>
      </w:r>
      <w:r w:rsidR="00EF57B1">
        <w:rPr>
          <w:rFonts w:ascii="Times New Roman" w:hAnsi="Times New Roman" w:cs="Times New Roman"/>
          <w:sz w:val="24"/>
          <w:szCs w:val="24"/>
        </w:rPr>
        <w:t xml:space="preserve"> на совершенствование правотворческого процесса, взаимодействия Совета депутатов с гражданским обществом, администрацией и Выксунской городской прокуратурой.</w:t>
      </w:r>
    </w:p>
    <w:p w:rsidR="00EF57B1" w:rsidRPr="00E76041" w:rsidRDefault="00EF57B1" w:rsidP="00E76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199">
        <w:rPr>
          <w:rFonts w:ascii="Times New Roman" w:hAnsi="Times New Roman" w:cs="Times New Roman"/>
          <w:sz w:val="24"/>
          <w:szCs w:val="24"/>
        </w:rPr>
        <w:t xml:space="preserve">Кроме того, в целях </w:t>
      </w:r>
      <w:proofErr w:type="gramStart"/>
      <w:r w:rsidRPr="0056666D">
        <w:rPr>
          <w:rFonts w:ascii="Times New Roman" w:hAnsi="Times New Roman" w:cs="Times New Roman"/>
          <w:sz w:val="24"/>
          <w:szCs w:val="24"/>
        </w:rPr>
        <w:t>совершенство</w:t>
      </w:r>
      <w:r w:rsidR="00142494">
        <w:rPr>
          <w:rFonts w:ascii="Times New Roman" w:hAnsi="Times New Roman" w:cs="Times New Roman"/>
          <w:sz w:val="24"/>
          <w:szCs w:val="24"/>
        </w:rPr>
        <w:t xml:space="preserve">вания организации деятельности </w:t>
      </w:r>
      <w:r w:rsidRPr="0056666D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</w:t>
      </w:r>
      <w:proofErr w:type="gramEnd"/>
      <w:r w:rsidR="008D1CD9">
        <w:rPr>
          <w:rFonts w:ascii="Times New Roman" w:hAnsi="Times New Roman" w:cs="Times New Roman"/>
          <w:sz w:val="24"/>
          <w:szCs w:val="24"/>
        </w:rPr>
        <w:t xml:space="preserve"> </w:t>
      </w:r>
      <w:r w:rsidRPr="00E76041">
        <w:rPr>
          <w:rFonts w:ascii="Times New Roman" w:hAnsi="Times New Roman" w:cs="Times New Roman"/>
          <w:sz w:val="24"/>
          <w:szCs w:val="24"/>
        </w:rPr>
        <w:t>город Выкса Нижегородской области</w:t>
      </w:r>
      <w:r w:rsidR="00D96C92" w:rsidRPr="00E76041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Pr="00E76041">
        <w:rPr>
          <w:rFonts w:ascii="Times New Roman" w:hAnsi="Times New Roman" w:cs="Times New Roman"/>
          <w:sz w:val="24"/>
          <w:szCs w:val="24"/>
        </w:rPr>
        <w:t xml:space="preserve"> проводится мониторинг </w:t>
      </w:r>
      <w:proofErr w:type="spellStart"/>
      <w:r w:rsidRPr="00E76041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="00D80A55">
        <w:rPr>
          <w:rFonts w:ascii="Times New Roman" w:hAnsi="Times New Roman" w:cs="Times New Roman"/>
          <w:sz w:val="24"/>
          <w:szCs w:val="24"/>
        </w:rPr>
        <w:t xml:space="preserve"> </w:t>
      </w:r>
      <w:r w:rsidR="00E76041" w:rsidRPr="00E76041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28111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76041" w:rsidRPr="00E76041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от 8 ноября 2011 года № 37 «О положении об администрации городского округа город Выкса Нижегородской области».</w:t>
      </w:r>
    </w:p>
    <w:sectPr w:rsidR="00EF57B1" w:rsidRPr="00E76041" w:rsidSect="00137784">
      <w:headerReference w:type="default" r:id="rId11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78" w:rsidRDefault="00C46578" w:rsidP="00C80650">
      <w:pPr>
        <w:spacing w:after="0" w:line="240" w:lineRule="auto"/>
      </w:pPr>
      <w:r>
        <w:separator/>
      </w:r>
    </w:p>
  </w:endnote>
  <w:endnote w:type="continuationSeparator" w:id="0">
    <w:p w:rsidR="00C46578" w:rsidRDefault="00C46578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78" w:rsidRDefault="00C46578" w:rsidP="00C80650">
      <w:pPr>
        <w:spacing w:after="0" w:line="240" w:lineRule="auto"/>
      </w:pPr>
      <w:r>
        <w:separator/>
      </w:r>
    </w:p>
  </w:footnote>
  <w:footnote w:type="continuationSeparator" w:id="0">
    <w:p w:rsidR="00C46578" w:rsidRDefault="00C46578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20394"/>
      <w:docPartObj>
        <w:docPartGallery w:val="Page Numbers (Top of Page)"/>
        <w:docPartUnique/>
      </w:docPartObj>
    </w:sdtPr>
    <w:sdtEndPr/>
    <w:sdtContent>
      <w:p w:rsidR="0035207F" w:rsidRDefault="00FA5E93" w:rsidP="00C80650">
        <w:pPr>
          <w:pStyle w:val="a4"/>
          <w:jc w:val="center"/>
        </w:pPr>
        <w:r>
          <w:fldChar w:fldCharType="begin"/>
        </w:r>
        <w:r w:rsidR="0035207F">
          <w:instrText>PAGE   \* MERGEFORMAT</w:instrText>
        </w:r>
        <w:r>
          <w:fldChar w:fldCharType="separate"/>
        </w:r>
        <w:r w:rsidR="003A2F4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B8"/>
    <w:rsid w:val="0000036E"/>
    <w:rsid w:val="00000424"/>
    <w:rsid w:val="00003EA8"/>
    <w:rsid w:val="00005E04"/>
    <w:rsid w:val="000226EB"/>
    <w:rsid w:val="00044468"/>
    <w:rsid w:val="00044635"/>
    <w:rsid w:val="000465EA"/>
    <w:rsid w:val="00047CF0"/>
    <w:rsid w:val="00050F38"/>
    <w:rsid w:val="000554C9"/>
    <w:rsid w:val="00066043"/>
    <w:rsid w:val="00070717"/>
    <w:rsid w:val="00075858"/>
    <w:rsid w:val="00082EF2"/>
    <w:rsid w:val="00087D4C"/>
    <w:rsid w:val="00090F58"/>
    <w:rsid w:val="000A3D28"/>
    <w:rsid w:val="000A4664"/>
    <w:rsid w:val="000A48AB"/>
    <w:rsid w:val="000B1233"/>
    <w:rsid w:val="000C310C"/>
    <w:rsid w:val="000D037B"/>
    <w:rsid w:val="000D0BAA"/>
    <w:rsid w:val="000D62CB"/>
    <w:rsid w:val="000D709D"/>
    <w:rsid w:val="000E1520"/>
    <w:rsid w:val="000E65AC"/>
    <w:rsid w:val="000E739F"/>
    <w:rsid w:val="001053C5"/>
    <w:rsid w:val="00111970"/>
    <w:rsid w:val="0012361E"/>
    <w:rsid w:val="00130C44"/>
    <w:rsid w:val="00135F74"/>
    <w:rsid w:val="00137784"/>
    <w:rsid w:val="00142494"/>
    <w:rsid w:val="001429DA"/>
    <w:rsid w:val="00152D3B"/>
    <w:rsid w:val="00153FD3"/>
    <w:rsid w:val="001565C5"/>
    <w:rsid w:val="00163BE1"/>
    <w:rsid w:val="0016455B"/>
    <w:rsid w:val="001658D1"/>
    <w:rsid w:val="00173A1A"/>
    <w:rsid w:val="00181F4D"/>
    <w:rsid w:val="0019589E"/>
    <w:rsid w:val="0019780F"/>
    <w:rsid w:val="001A0E8C"/>
    <w:rsid w:val="001B2F8B"/>
    <w:rsid w:val="001C10E6"/>
    <w:rsid w:val="001C1598"/>
    <w:rsid w:val="001C5193"/>
    <w:rsid w:val="001C5D10"/>
    <w:rsid w:val="001D3E8A"/>
    <w:rsid w:val="001D47E2"/>
    <w:rsid w:val="001D4B55"/>
    <w:rsid w:val="001E1319"/>
    <w:rsid w:val="001E54DB"/>
    <w:rsid w:val="001F10C6"/>
    <w:rsid w:val="001F20EA"/>
    <w:rsid w:val="001F2BD6"/>
    <w:rsid w:val="001F2C00"/>
    <w:rsid w:val="001F2EBE"/>
    <w:rsid w:val="0020330D"/>
    <w:rsid w:val="0020448E"/>
    <w:rsid w:val="00215A1F"/>
    <w:rsid w:val="002211F2"/>
    <w:rsid w:val="002214D5"/>
    <w:rsid w:val="00235550"/>
    <w:rsid w:val="002410CC"/>
    <w:rsid w:val="0024680F"/>
    <w:rsid w:val="0025610D"/>
    <w:rsid w:val="00260E80"/>
    <w:rsid w:val="0026195E"/>
    <w:rsid w:val="00262699"/>
    <w:rsid w:val="00267EB0"/>
    <w:rsid w:val="00271BCF"/>
    <w:rsid w:val="00273C12"/>
    <w:rsid w:val="0027678E"/>
    <w:rsid w:val="00277DD1"/>
    <w:rsid w:val="00280148"/>
    <w:rsid w:val="00280E63"/>
    <w:rsid w:val="00281118"/>
    <w:rsid w:val="00294617"/>
    <w:rsid w:val="002A770A"/>
    <w:rsid w:val="002B19E8"/>
    <w:rsid w:val="002B6519"/>
    <w:rsid w:val="002C18E9"/>
    <w:rsid w:val="002D4FA3"/>
    <w:rsid w:val="002D751F"/>
    <w:rsid w:val="002E27D2"/>
    <w:rsid w:val="002F059A"/>
    <w:rsid w:val="002F317B"/>
    <w:rsid w:val="002F7292"/>
    <w:rsid w:val="002F7DC7"/>
    <w:rsid w:val="0030310C"/>
    <w:rsid w:val="0030413B"/>
    <w:rsid w:val="003130E0"/>
    <w:rsid w:val="00320E91"/>
    <w:rsid w:val="0032217F"/>
    <w:rsid w:val="00325177"/>
    <w:rsid w:val="003274B7"/>
    <w:rsid w:val="003316A1"/>
    <w:rsid w:val="00333350"/>
    <w:rsid w:val="003353C7"/>
    <w:rsid w:val="0034645B"/>
    <w:rsid w:val="003511F2"/>
    <w:rsid w:val="0035207F"/>
    <w:rsid w:val="00354E51"/>
    <w:rsid w:val="00355836"/>
    <w:rsid w:val="00365214"/>
    <w:rsid w:val="00371C9F"/>
    <w:rsid w:val="00371E5F"/>
    <w:rsid w:val="00372DBF"/>
    <w:rsid w:val="00373CFA"/>
    <w:rsid w:val="00376E0A"/>
    <w:rsid w:val="0038241A"/>
    <w:rsid w:val="0038289D"/>
    <w:rsid w:val="003931CA"/>
    <w:rsid w:val="003946C3"/>
    <w:rsid w:val="00396D55"/>
    <w:rsid w:val="003A2F49"/>
    <w:rsid w:val="003A69AF"/>
    <w:rsid w:val="003B12CC"/>
    <w:rsid w:val="003B70F9"/>
    <w:rsid w:val="003C1867"/>
    <w:rsid w:val="003C4920"/>
    <w:rsid w:val="003C772A"/>
    <w:rsid w:val="003D3707"/>
    <w:rsid w:val="003D59F1"/>
    <w:rsid w:val="003E2744"/>
    <w:rsid w:val="003E4DF1"/>
    <w:rsid w:val="003F3B4D"/>
    <w:rsid w:val="0040339A"/>
    <w:rsid w:val="00424859"/>
    <w:rsid w:val="004267F8"/>
    <w:rsid w:val="00427762"/>
    <w:rsid w:val="004277D6"/>
    <w:rsid w:val="004401DD"/>
    <w:rsid w:val="00440F8C"/>
    <w:rsid w:val="00446EE6"/>
    <w:rsid w:val="00451FEE"/>
    <w:rsid w:val="00452239"/>
    <w:rsid w:val="00454A79"/>
    <w:rsid w:val="00462E5A"/>
    <w:rsid w:val="00463E2C"/>
    <w:rsid w:val="00472DC4"/>
    <w:rsid w:val="0047391A"/>
    <w:rsid w:val="004828BB"/>
    <w:rsid w:val="00483951"/>
    <w:rsid w:val="00495282"/>
    <w:rsid w:val="004975F1"/>
    <w:rsid w:val="00497710"/>
    <w:rsid w:val="004A2A52"/>
    <w:rsid w:val="004A403E"/>
    <w:rsid w:val="004C73EA"/>
    <w:rsid w:val="004D2B8A"/>
    <w:rsid w:val="004D52AB"/>
    <w:rsid w:val="004D7168"/>
    <w:rsid w:val="004E18E0"/>
    <w:rsid w:val="004E36BB"/>
    <w:rsid w:val="004E3EE0"/>
    <w:rsid w:val="004F04E4"/>
    <w:rsid w:val="00500BA0"/>
    <w:rsid w:val="00502AA0"/>
    <w:rsid w:val="00503948"/>
    <w:rsid w:val="00513569"/>
    <w:rsid w:val="0051636D"/>
    <w:rsid w:val="0052046B"/>
    <w:rsid w:val="00522C22"/>
    <w:rsid w:val="00527B4E"/>
    <w:rsid w:val="00543B6B"/>
    <w:rsid w:val="005516FA"/>
    <w:rsid w:val="00553C89"/>
    <w:rsid w:val="00564DF6"/>
    <w:rsid w:val="005657F8"/>
    <w:rsid w:val="00570C40"/>
    <w:rsid w:val="0057452C"/>
    <w:rsid w:val="00574ECB"/>
    <w:rsid w:val="0057724E"/>
    <w:rsid w:val="005959CE"/>
    <w:rsid w:val="00595D49"/>
    <w:rsid w:val="005A0FB8"/>
    <w:rsid w:val="005A1859"/>
    <w:rsid w:val="005A41A7"/>
    <w:rsid w:val="005A6AF2"/>
    <w:rsid w:val="005C07A2"/>
    <w:rsid w:val="005C1ADA"/>
    <w:rsid w:val="005C66A0"/>
    <w:rsid w:val="005C6FB1"/>
    <w:rsid w:val="005D16DF"/>
    <w:rsid w:val="005E110D"/>
    <w:rsid w:val="005E2A93"/>
    <w:rsid w:val="006105CF"/>
    <w:rsid w:val="00617CD2"/>
    <w:rsid w:val="00623A7C"/>
    <w:rsid w:val="006344DA"/>
    <w:rsid w:val="00646901"/>
    <w:rsid w:val="0065474B"/>
    <w:rsid w:val="00655980"/>
    <w:rsid w:val="00663F70"/>
    <w:rsid w:val="00670FF3"/>
    <w:rsid w:val="00676A33"/>
    <w:rsid w:val="00683FC8"/>
    <w:rsid w:val="0069074A"/>
    <w:rsid w:val="006A6247"/>
    <w:rsid w:val="006B2AB7"/>
    <w:rsid w:val="006B682B"/>
    <w:rsid w:val="006C4ABE"/>
    <w:rsid w:val="006D1AF8"/>
    <w:rsid w:val="006D5CC0"/>
    <w:rsid w:val="006D6AC9"/>
    <w:rsid w:val="006E6371"/>
    <w:rsid w:val="006F16AC"/>
    <w:rsid w:val="007045BB"/>
    <w:rsid w:val="007049FF"/>
    <w:rsid w:val="00705E5C"/>
    <w:rsid w:val="00711360"/>
    <w:rsid w:val="00720405"/>
    <w:rsid w:val="00725F5E"/>
    <w:rsid w:val="00726905"/>
    <w:rsid w:val="0073044F"/>
    <w:rsid w:val="00737494"/>
    <w:rsid w:val="00737784"/>
    <w:rsid w:val="00744524"/>
    <w:rsid w:val="007678D6"/>
    <w:rsid w:val="00771D9A"/>
    <w:rsid w:val="00774047"/>
    <w:rsid w:val="00774F74"/>
    <w:rsid w:val="00786C00"/>
    <w:rsid w:val="00790B07"/>
    <w:rsid w:val="00797D25"/>
    <w:rsid w:val="007A4E2A"/>
    <w:rsid w:val="007A6C31"/>
    <w:rsid w:val="007B0B4A"/>
    <w:rsid w:val="007B59CA"/>
    <w:rsid w:val="007C118E"/>
    <w:rsid w:val="007C42A5"/>
    <w:rsid w:val="007C7222"/>
    <w:rsid w:val="007D512B"/>
    <w:rsid w:val="007D5C1B"/>
    <w:rsid w:val="007E32A9"/>
    <w:rsid w:val="007E44F8"/>
    <w:rsid w:val="007E7469"/>
    <w:rsid w:val="007F04B2"/>
    <w:rsid w:val="007F04D2"/>
    <w:rsid w:val="007F1DDD"/>
    <w:rsid w:val="007F4AFB"/>
    <w:rsid w:val="007F67DF"/>
    <w:rsid w:val="007F7B38"/>
    <w:rsid w:val="007F7DD4"/>
    <w:rsid w:val="00812326"/>
    <w:rsid w:val="00814E8C"/>
    <w:rsid w:val="0081768B"/>
    <w:rsid w:val="00820B36"/>
    <w:rsid w:val="008226A8"/>
    <w:rsid w:val="0082790D"/>
    <w:rsid w:val="00836757"/>
    <w:rsid w:val="00841A86"/>
    <w:rsid w:val="00842E6F"/>
    <w:rsid w:val="00850AF8"/>
    <w:rsid w:val="00851CD9"/>
    <w:rsid w:val="00852F76"/>
    <w:rsid w:val="00864AB9"/>
    <w:rsid w:val="00871171"/>
    <w:rsid w:val="00873E50"/>
    <w:rsid w:val="008747D7"/>
    <w:rsid w:val="00877593"/>
    <w:rsid w:val="0088490B"/>
    <w:rsid w:val="00886797"/>
    <w:rsid w:val="00895A05"/>
    <w:rsid w:val="0089742E"/>
    <w:rsid w:val="008A7378"/>
    <w:rsid w:val="008C073C"/>
    <w:rsid w:val="008D1CD9"/>
    <w:rsid w:val="008E49E6"/>
    <w:rsid w:val="008E67F5"/>
    <w:rsid w:val="008E699B"/>
    <w:rsid w:val="008F2321"/>
    <w:rsid w:val="008F35FE"/>
    <w:rsid w:val="008F402F"/>
    <w:rsid w:val="008F57BA"/>
    <w:rsid w:val="008F58BF"/>
    <w:rsid w:val="009015A0"/>
    <w:rsid w:val="009016A3"/>
    <w:rsid w:val="0090758F"/>
    <w:rsid w:val="009166EA"/>
    <w:rsid w:val="009231E5"/>
    <w:rsid w:val="009265F0"/>
    <w:rsid w:val="0092760C"/>
    <w:rsid w:val="00930621"/>
    <w:rsid w:val="00934E58"/>
    <w:rsid w:val="009365BF"/>
    <w:rsid w:val="00937BBF"/>
    <w:rsid w:val="009423A4"/>
    <w:rsid w:val="009423AD"/>
    <w:rsid w:val="00952A96"/>
    <w:rsid w:val="00960C16"/>
    <w:rsid w:val="0096247C"/>
    <w:rsid w:val="009649A8"/>
    <w:rsid w:val="0096607F"/>
    <w:rsid w:val="009707D7"/>
    <w:rsid w:val="00972E6A"/>
    <w:rsid w:val="009845F5"/>
    <w:rsid w:val="00985AFF"/>
    <w:rsid w:val="00985CF9"/>
    <w:rsid w:val="009867A9"/>
    <w:rsid w:val="00990D93"/>
    <w:rsid w:val="0099285E"/>
    <w:rsid w:val="00994A14"/>
    <w:rsid w:val="009A2BE5"/>
    <w:rsid w:val="009A4D02"/>
    <w:rsid w:val="009B05FC"/>
    <w:rsid w:val="009B76DF"/>
    <w:rsid w:val="009C07BD"/>
    <w:rsid w:val="009D1F36"/>
    <w:rsid w:val="009D51A1"/>
    <w:rsid w:val="009D6996"/>
    <w:rsid w:val="009D7773"/>
    <w:rsid w:val="009E0C50"/>
    <w:rsid w:val="009F0AF6"/>
    <w:rsid w:val="009F7C78"/>
    <w:rsid w:val="00A02510"/>
    <w:rsid w:val="00A0252E"/>
    <w:rsid w:val="00A03607"/>
    <w:rsid w:val="00A05C03"/>
    <w:rsid w:val="00A07C1B"/>
    <w:rsid w:val="00A123AA"/>
    <w:rsid w:val="00A167C6"/>
    <w:rsid w:val="00A234A0"/>
    <w:rsid w:val="00A264E9"/>
    <w:rsid w:val="00A271A6"/>
    <w:rsid w:val="00A34D79"/>
    <w:rsid w:val="00A3660C"/>
    <w:rsid w:val="00A42E01"/>
    <w:rsid w:val="00A45063"/>
    <w:rsid w:val="00A46B47"/>
    <w:rsid w:val="00A63C15"/>
    <w:rsid w:val="00A752FF"/>
    <w:rsid w:val="00A75ECB"/>
    <w:rsid w:val="00A840E7"/>
    <w:rsid w:val="00A917E7"/>
    <w:rsid w:val="00A9424F"/>
    <w:rsid w:val="00A95BAA"/>
    <w:rsid w:val="00AA2125"/>
    <w:rsid w:val="00AA4C26"/>
    <w:rsid w:val="00AA7C81"/>
    <w:rsid w:val="00AB5929"/>
    <w:rsid w:val="00AB6121"/>
    <w:rsid w:val="00AC271F"/>
    <w:rsid w:val="00AC3FE5"/>
    <w:rsid w:val="00AC571B"/>
    <w:rsid w:val="00AC6480"/>
    <w:rsid w:val="00AE32DE"/>
    <w:rsid w:val="00AE4A2A"/>
    <w:rsid w:val="00B1612D"/>
    <w:rsid w:val="00B21E5E"/>
    <w:rsid w:val="00B2317A"/>
    <w:rsid w:val="00B24E5F"/>
    <w:rsid w:val="00B32BEC"/>
    <w:rsid w:val="00B34984"/>
    <w:rsid w:val="00B353DB"/>
    <w:rsid w:val="00B37BB9"/>
    <w:rsid w:val="00B43DD2"/>
    <w:rsid w:val="00B443DE"/>
    <w:rsid w:val="00B44446"/>
    <w:rsid w:val="00B452BD"/>
    <w:rsid w:val="00B53353"/>
    <w:rsid w:val="00B57BF2"/>
    <w:rsid w:val="00B61C1C"/>
    <w:rsid w:val="00B76563"/>
    <w:rsid w:val="00B7770A"/>
    <w:rsid w:val="00B778D6"/>
    <w:rsid w:val="00B91B58"/>
    <w:rsid w:val="00B965F8"/>
    <w:rsid w:val="00BA0CA8"/>
    <w:rsid w:val="00BA4E95"/>
    <w:rsid w:val="00BB18F7"/>
    <w:rsid w:val="00BB55FE"/>
    <w:rsid w:val="00BB64B6"/>
    <w:rsid w:val="00BB77F7"/>
    <w:rsid w:val="00BC3E47"/>
    <w:rsid w:val="00BC526D"/>
    <w:rsid w:val="00BD3E4E"/>
    <w:rsid w:val="00BF0E09"/>
    <w:rsid w:val="00BF7E59"/>
    <w:rsid w:val="00C00515"/>
    <w:rsid w:val="00C0138A"/>
    <w:rsid w:val="00C039CB"/>
    <w:rsid w:val="00C11672"/>
    <w:rsid w:val="00C13FA0"/>
    <w:rsid w:val="00C149FA"/>
    <w:rsid w:val="00C20199"/>
    <w:rsid w:val="00C2340F"/>
    <w:rsid w:val="00C243C2"/>
    <w:rsid w:val="00C26FFF"/>
    <w:rsid w:val="00C275C5"/>
    <w:rsid w:val="00C30810"/>
    <w:rsid w:val="00C3726F"/>
    <w:rsid w:val="00C46578"/>
    <w:rsid w:val="00C62968"/>
    <w:rsid w:val="00C72C7A"/>
    <w:rsid w:val="00C80650"/>
    <w:rsid w:val="00C84518"/>
    <w:rsid w:val="00C86EE5"/>
    <w:rsid w:val="00C9147E"/>
    <w:rsid w:val="00C91B8A"/>
    <w:rsid w:val="00C95384"/>
    <w:rsid w:val="00C96CAB"/>
    <w:rsid w:val="00CA1CFD"/>
    <w:rsid w:val="00CA5FCD"/>
    <w:rsid w:val="00CA784F"/>
    <w:rsid w:val="00CC170B"/>
    <w:rsid w:val="00CC576C"/>
    <w:rsid w:val="00CD11BE"/>
    <w:rsid w:val="00CD487D"/>
    <w:rsid w:val="00CE3B31"/>
    <w:rsid w:val="00CE5371"/>
    <w:rsid w:val="00CE537B"/>
    <w:rsid w:val="00CF233A"/>
    <w:rsid w:val="00D02E44"/>
    <w:rsid w:val="00D03D3B"/>
    <w:rsid w:val="00D06188"/>
    <w:rsid w:val="00D10AE3"/>
    <w:rsid w:val="00D16E2E"/>
    <w:rsid w:val="00D227C9"/>
    <w:rsid w:val="00D23BA0"/>
    <w:rsid w:val="00D24FDF"/>
    <w:rsid w:val="00D26F79"/>
    <w:rsid w:val="00D313D3"/>
    <w:rsid w:val="00D345F9"/>
    <w:rsid w:val="00D37AE8"/>
    <w:rsid w:val="00D56157"/>
    <w:rsid w:val="00D700FF"/>
    <w:rsid w:val="00D80A55"/>
    <w:rsid w:val="00D821AC"/>
    <w:rsid w:val="00D84B01"/>
    <w:rsid w:val="00D919DE"/>
    <w:rsid w:val="00D92615"/>
    <w:rsid w:val="00D93791"/>
    <w:rsid w:val="00D96C92"/>
    <w:rsid w:val="00DA73E4"/>
    <w:rsid w:val="00DA76F3"/>
    <w:rsid w:val="00DC121F"/>
    <w:rsid w:val="00DD3BB8"/>
    <w:rsid w:val="00DD513F"/>
    <w:rsid w:val="00DD6858"/>
    <w:rsid w:val="00DD68EB"/>
    <w:rsid w:val="00DD6DE7"/>
    <w:rsid w:val="00DD6EE2"/>
    <w:rsid w:val="00DD77B1"/>
    <w:rsid w:val="00DD7A45"/>
    <w:rsid w:val="00DE6AAA"/>
    <w:rsid w:val="00DF1070"/>
    <w:rsid w:val="00DF36DF"/>
    <w:rsid w:val="00E04DD0"/>
    <w:rsid w:val="00E17D19"/>
    <w:rsid w:val="00E26B1D"/>
    <w:rsid w:val="00E2771E"/>
    <w:rsid w:val="00E31BB7"/>
    <w:rsid w:val="00E331B6"/>
    <w:rsid w:val="00E33978"/>
    <w:rsid w:val="00E40A05"/>
    <w:rsid w:val="00E41CF6"/>
    <w:rsid w:val="00E46187"/>
    <w:rsid w:val="00E47A50"/>
    <w:rsid w:val="00E5657C"/>
    <w:rsid w:val="00E620AA"/>
    <w:rsid w:val="00E626B8"/>
    <w:rsid w:val="00E65BF8"/>
    <w:rsid w:val="00E76041"/>
    <w:rsid w:val="00E7700B"/>
    <w:rsid w:val="00E8074C"/>
    <w:rsid w:val="00E822D1"/>
    <w:rsid w:val="00E835B1"/>
    <w:rsid w:val="00E90A52"/>
    <w:rsid w:val="00E955BE"/>
    <w:rsid w:val="00EA603B"/>
    <w:rsid w:val="00EA7057"/>
    <w:rsid w:val="00EB21EF"/>
    <w:rsid w:val="00EB65B9"/>
    <w:rsid w:val="00EB7D24"/>
    <w:rsid w:val="00ED1282"/>
    <w:rsid w:val="00ED5AA5"/>
    <w:rsid w:val="00EE41BD"/>
    <w:rsid w:val="00EF0998"/>
    <w:rsid w:val="00EF488E"/>
    <w:rsid w:val="00EF57B1"/>
    <w:rsid w:val="00F2153D"/>
    <w:rsid w:val="00F2206B"/>
    <w:rsid w:val="00F23CDB"/>
    <w:rsid w:val="00F35386"/>
    <w:rsid w:val="00F35D76"/>
    <w:rsid w:val="00F36159"/>
    <w:rsid w:val="00F37B5B"/>
    <w:rsid w:val="00F42845"/>
    <w:rsid w:val="00F4640C"/>
    <w:rsid w:val="00F657B4"/>
    <w:rsid w:val="00F903A7"/>
    <w:rsid w:val="00F9532D"/>
    <w:rsid w:val="00FA4838"/>
    <w:rsid w:val="00FA5E93"/>
    <w:rsid w:val="00FB6B1A"/>
    <w:rsid w:val="00FC1559"/>
    <w:rsid w:val="00FE6799"/>
    <w:rsid w:val="00FF31A9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406042.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1DB3-46E0-4FB3-A228-459D3D1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02-27T12:12:00Z</cp:lastPrinted>
  <dcterms:created xsi:type="dcterms:W3CDTF">2016-01-29T04:56:00Z</dcterms:created>
  <dcterms:modified xsi:type="dcterms:W3CDTF">2021-03-31T06:53:00Z</dcterms:modified>
</cp:coreProperties>
</file>